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8E" w:rsidRPr="00747702" w:rsidRDefault="00C33B60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48E" w:rsidRPr="00747702">
        <w:rPr>
          <w:rFonts w:ascii="Times New Roman" w:hAnsi="Times New Roman" w:cs="Times New Roman"/>
          <w:sz w:val="24"/>
          <w:szCs w:val="24"/>
        </w:rPr>
        <w:t>ESCUELA COMERCIAL CÁMARA DE COMERCIO</w:t>
      </w:r>
    </w:p>
    <w:p w:rsidR="00FB748E" w:rsidRPr="00747702" w:rsidRDefault="00FB748E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 xml:space="preserve">CASO PRÁCTICO </w:t>
      </w:r>
      <w:r w:rsidR="00ED73DA">
        <w:rPr>
          <w:rFonts w:ascii="Times New Roman" w:hAnsi="Times New Roman" w:cs="Times New Roman"/>
          <w:sz w:val="24"/>
          <w:szCs w:val="24"/>
        </w:rPr>
        <w:t>No. eleven</w:t>
      </w:r>
    </w:p>
    <w:p w:rsidR="005379B5" w:rsidRDefault="005379B5" w:rsidP="007C77DA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479A595" wp14:editId="79D24A33">
            <wp:extent cx="504825" cy="695325"/>
            <wp:effectExtent l="0" t="0" r="9525" b="9525"/>
            <wp:docPr id="2" name="Imagen 2" descr="Escuela Comercial Cámara de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Comercial Cámara de Comerci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8E" w:rsidRPr="003F2924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924">
        <w:rPr>
          <w:rFonts w:ascii="Times New Roman" w:hAnsi="Times New Roman" w:cs="Times New Roman"/>
          <w:sz w:val="24"/>
          <w:szCs w:val="24"/>
          <w:lang w:val="en-US"/>
        </w:rPr>
        <w:t xml:space="preserve">SUBJET: English </w:t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2924">
        <w:rPr>
          <w:rFonts w:ascii="Times New Roman" w:hAnsi="Times New Roman" w:cs="Times New Roman"/>
          <w:sz w:val="24"/>
          <w:szCs w:val="24"/>
          <w:lang w:val="en-US"/>
        </w:rPr>
        <w:tab/>
        <w:t>GROUP: 53 “A”</w:t>
      </w:r>
    </w:p>
    <w:p w:rsidR="00FB748E" w:rsidRPr="003F2924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924">
        <w:rPr>
          <w:rFonts w:ascii="Times New Roman" w:hAnsi="Times New Roman" w:cs="Times New Roman"/>
          <w:sz w:val="24"/>
          <w:szCs w:val="24"/>
          <w:lang w:val="en-US"/>
        </w:rPr>
        <w:t xml:space="preserve">TEACHER: </w:t>
      </w:r>
      <w:proofErr w:type="spellStart"/>
      <w:r w:rsidR="005379B5" w:rsidRPr="003F2924">
        <w:rPr>
          <w:rFonts w:ascii="Times New Roman" w:hAnsi="Times New Roman" w:cs="Times New Roman"/>
          <w:sz w:val="24"/>
          <w:szCs w:val="24"/>
          <w:lang w:val="en-US"/>
        </w:rPr>
        <w:t>María</w:t>
      </w:r>
      <w:proofErr w:type="spellEnd"/>
      <w:r w:rsidR="005379B5" w:rsidRPr="003F2924">
        <w:rPr>
          <w:rFonts w:ascii="Times New Roman" w:hAnsi="Times New Roman" w:cs="Times New Roman"/>
          <w:sz w:val="24"/>
          <w:szCs w:val="24"/>
          <w:lang w:val="en-US"/>
        </w:rPr>
        <w:t xml:space="preserve"> Isabel Mendoza </w:t>
      </w:r>
      <w:proofErr w:type="spellStart"/>
      <w:r w:rsidR="005379B5" w:rsidRPr="003F2924">
        <w:rPr>
          <w:rFonts w:ascii="Times New Roman" w:hAnsi="Times New Roman" w:cs="Times New Roman"/>
          <w:sz w:val="24"/>
          <w:szCs w:val="24"/>
          <w:lang w:val="en-US"/>
        </w:rPr>
        <w:t>Arvizu</w:t>
      </w:r>
      <w:proofErr w:type="spellEnd"/>
      <w:r w:rsidR="005379B5" w:rsidRPr="003F29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3F7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C33B6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ED73DA">
        <w:rPr>
          <w:rFonts w:ascii="Times New Roman" w:hAnsi="Times New Roman" w:cs="Times New Roman"/>
          <w:sz w:val="24"/>
          <w:szCs w:val="24"/>
          <w:lang w:val="en-US"/>
        </w:rPr>
        <w:t>October 30</w:t>
      </w:r>
      <w:r w:rsidR="00BF3F72">
        <w:rPr>
          <w:rFonts w:ascii="Times New Roman" w:hAnsi="Times New Roman" w:cs="Times New Roman"/>
          <w:sz w:val="24"/>
          <w:szCs w:val="24"/>
          <w:lang w:val="en-US"/>
        </w:rPr>
        <w:t>, 2017.</w:t>
      </w:r>
    </w:p>
    <w:tbl>
      <w:tblPr>
        <w:tblW w:w="1396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3075"/>
        <w:gridCol w:w="4924"/>
        <w:gridCol w:w="4678"/>
      </w:tblGrid>
      <w:tr w:rsidR="00CB0432" w:rsidRPr="00ED73DA" w:rsidTr="00C33B60">
        <w:trPr>
          <w:trHeight w:val="6307"/>
        </w:trPr>
        <w:tc>
          <w:tcPr>
            <w:tcW w:w="1290" w:type="dxa"/>
          </w:tcPr>
          <w:p w:rsidR="00CB0432" w:rsidRDefault="00C33B60" w:rsidP="005379B5">
            <w:pPr>
              <w:rPr>
                <w:lang w:val="en-US"/>
              </w:rPr>
            </w:pPr>
            <w:r>
              <w:rPr>
                <w:lang w:val="en-US"/>
              </w:rPr>
              <w:t>UNIT THREE</w:t>
            </w:r>
          </w:p>
          <w:p w:rsidR="00C33B60" w:rsidRDefault="00ED73DA" w:rsidP="005379B5">
            <w:pPr>
              <w:rPr>
                <w:lang w:val="en-US"/>
              </w:rPr>
            </w:pPr>
            <w:r>
              <w:rPr>
                <w:lang w:val="en-US"/>
              </w:rPr>
              <w:t>THEME:</w:t>
            </w:r>
          </w:p>
          <w:p w:rsidR="00ED73DA" w:rsidRDefault="00ED73DA" w:rsidP="005379B5">
            <w:pPr>
              <w:rPr>
                <w:lang w:val="en-US"/>
              </w:rPr>
            </w:pPr>
            <w:r>
              <w:rPr>
                <w:lang w:val="en-US"/>
              </w:rPr>
              <w:t>Word and Career.</w:t>
            </w:r>
          </w:p>
          <w:p w:rsidR="00ED73DA" w:rsidRDefault="00ED73DA" w:rsidP="005379B5">
            <w:pPr>
              <w:rPr>
                <w:lang w:val="en-US"/>
              </w:rPr>
            </w:pPr>
          </w:p>
          <w:p w:rsidR="00CB0432" w:rsidRPr="003F2924" w:rsidRDefault="00CB0432" w:rsidP="005379B5">
            <w:pPr>
              <w:rPr>
                <w:lang w:val="en-US"/>
              </w:rPr>
            </w:pPr>
          </w:p>
        </w:tc>
        <w:tc>
          <w:tcPr>
            <w:tcW w:w="3075" w:type="dxa"/>
          </w:tcPr>
          <w:p w:rsidR="00CB0432" w:rsidRDefault="00CB0432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OBJECTIVE: </w:t>
            </w:r>
          </w:p>
          <w:p w:rsidR="00C33B60" w:rsidRDefault="00CB0432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s</w:t>
            </w:r>
            <w:r w:rsidR="00ED73DA">
              <w:rPr>
                <w:lang w:val="en-US"/>
              </w:rPr>
              <w:t xml:space="preserve"> design and complete their Credit Card.</w:t>
            </w:r>
          </w:p>
          <w:p w:rsidR="00ED73DA" w:rsidRDefault="00ED73DA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cide on the key features, make their ideas interesting and be realistic. Book page 37</w:t>
            </w:r>
          </w:p>
          <w:p w:rsidR="00CB0432" w:rsidRPr="003F2924" w:rsidRDefault="00CB0432" w:rsidP="007C77DA">
            <w:pPr>
              <w:jc w:val="both"/>
              <w:rPr>
                <w:lang w:val="en-US"/>
              </w:rPr>
            </w:pPr>
          </w:p>
        </w:tc>
        <w:tc>
          <w:tcPr>
            <w:tcW w:w="4924" w:type="dxa"/>
          </w:tcPr>
          <w:p w:rsidR="00CB0432" w:rsidRDefault="00CB0432" w:rsidP="007355CF">
            <w:pPr>
              <w:rPr>
                <w:lang w:val="en-US"/>
              </w:rPr>
            </w:pPr>
            <w:r>
              <w:rPr>
                <w:lang w:val="en-US"/>
              </w:rPr>
              <w:t>INTRODUCTION:</w:t>
            </w:r>
          </w:p>
          <w:p w:rsidR="00B27815" w:rsidRDefault="00ED73DA" w:rsidP="007355CF">
            <w:pPr>
              <w:rPr>
                <w:lang w:val="en-US"/>
              </w:rPr>
            </w:pPr>
            <w:r>
              <w:rPr>
                <w:lang w:val="en-US"/>
              </w:rPr>
              <w:t xml:space="preserve">Create and ad for your credit card to appear in a magazine. Describe the image that will appear in your ad and write a short text like the ads in exercise </w:t>
            </w:r>
            <w:r w:rsidR="00D94459">
              <w:rPr>
                <w:lang w:val="en-US"/>
              </w:rPr>
              <w:t>A.</w:t>
            </w:r>
          </w:p>
          <w:p w:rsidR="00D94459" w:rsidRDefault="00D94459" w:rsidP="007355CF">
            <w:pPr>
              <w:rPr>
                <w:lang w:val="en-US"/>
              </w:rPr>
            </w:pPr>
            <w:r>
              <w:rPr>
                <w:lang w:val="en-US"/>
              </w:rPr>
              <w:t>Remember who your audience is.</w:t>
            </w:r>
          </w:p>
          <w:p w:rsidR="00D94459" w:rsidRDefault="00D94459" w:rsidP="007355CF">
            <w:pPr>
              <w:rPr>
                <w:lang w:val="en-US"/>
              </w:rPr>
            </w:pPr>
            <w:r>
              <w:rPr>
                <w:lang w:val="en-US"/>
              </w:rPr>
              <w:t xml:space="preserve">Check ECO-CARD and </w:t>
            </w:r>
          </w:p>
          <w:p w:rsidR="00D94459" w:rsidRDefault="00D94459" w:rsidP="007355CF">
            <w:pPr>
              <w:rPr>
                <w:lang w:val="en-US"/>
              </w:rPr>
            </w:pPr>
            <w:r>
              <w:rPr>
                <w:lang w:val="en-US"/>
              </w:rPr>
              <w:t>GOLD PLUS, page 36, to form your own idea.</w:t>
            </w:r>
          </w:p>
          <w:p w:rsidR="00D94459" w:rsidRDefault="00F46859" w:rsidP="007355CF">
            <w:pPr>
              <w:rPr>
                <w:lang w:val="en-US"/>
              </w:rPr>
            </w:pPr>
            <w:r>
              <w:rPr>
                <w:lang w:val="en-US"/>
              </w:rPr>
              <w:t>Check: How to say:</w:t>
            </w:r>
          </w:p>
          <w:p w:rsidR="00F46859" w:rsidRDefault="00F46859" w:rsidP="007355CF">
            <w:pPr>
              <w:rPr>
                <w:lang w:val="en-US"/>
              </w:rPr>
            </w:pPr>
            <w:r>
              <w:rPr>
                <w:lang w:val="en-US"/>
              </w:rPr>
              <w:t>Raising objections:</w:t>
            </w:r>
          </w:p>
          <w:p w:rsidR="00F46859" w:rsidRDefault="00F46859" w:rsidP="007355CF">
            <w:pPr>
              <w:rPr>
                <w:lang w:val="en-US"/>
              </w:rPr>
            </w:pPr>
            <w:r>
              <w:rPr>
                <w:lang w:val="en-US"/>
              </w:rPr>
              <w:t>Yes, but you have to remember that….</w:t>
            </w:r>
          </w:p>
          <w:p w:rsidR="00F46859" w:rsidRDefault="00F46859" w:rsidP="007355CF">
            <w:pPr>
              <w:rPr>
                <w:lang w:val="en-US"/>
              </w:rPr>
            </w:pPr>
            <w:r>
              <w:rPr>
                <w:lang w:val="en-US"/>
              </w:rPr>
              <w:t>That’s a good point, but …….</w:t>
            </w:r>
          </w:p>
          <w:p w:rsidR="00F46859" w:rsidRDefault="00F46859" w:rsidP="007355CF">
            <w:pPr>
              <w:rPr>
                <w:lang w:val="en-US"/>
              </w:rPr>
            </w:pPr>
            <w:r>
              <w:rPr>
                <w:lang w:val="en-US"/>
              </w:rPr>
              <w:t>Making suggestions:</w:t>
            </w:r>
          </w:p>
          <w:p w:rsidR="00F46859" w:rsidRDefault="00F46859" w:rsidP="007355CF">
            <w:pPr>
              <w:rPr>
                <w:lang w:val="en-US"/>
              </w:rPr>
            </w:pPr>
            <w:r>
              <w:rPr>
                <w:lang w:val="en-US"/>
              </w:rPr>
              <w:t>You’re interested in…so, you think you should….</w:t>
            </w:r>
          </w:p>
          <w:p w:rsidR="00F46859" w:rsidRDefault="00F46859" w:rsidP="007355CF">
            <w:pPr>
              <w:rPr>
                <w:lang w:val="en-US"/>
              </w:rPr>
            </w:pPr>
            <w:r>
              <w:rPr>
                <w:lang w:val="en-US"/>
              </w:rPr>
              <w:t>Wouldn’t you like to…?</w:t>
            </w:r>
          </w:p>
          <w:p w:rsidR="00CB0432" w:rsidRDefault="00CB0432" w:rsidP="007355C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</w:t>
            </w:r>
          </w:p>
          <w:p w:rsidR="00CB0432" w:rsidRPr="003F2924" w:rsidRDefault="00CB0432" w:rsidP="007355CF">
            <w:pPr>
              <w:rPr>
                <w:lang w:val="en-US"/>
              </w:rPr>
            </w:pPr>
          </w:p>
        </w:tc>
        <w:tc>
          <w:tcPr>
            <w:tcW w:w="4678" w:type="dxa"/>
          </w:tcPr>
          <w:p w:rsidR="00B27815" w:rsidRDefault="00D94459" w:rsidP="007355C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CTIVITY:</w:t>
            </w:r>
          </w:p>
          <w:p w:rsidR="00D94459" w:rsidRDefault="00D94459" w:rsidP="007355CF">
            <w:pPr>
              <w:rPr>
                <w:lang w:val="en-US"/>
              </w:rPr>
            </w:pPr>
            <w:r>
              <w:rPr>
                <w:lang w:val="en-US"/>
              </w:rPr>
              <w:t>Your aim is persuade as many people as you can to sign up for your Credit Card.</w:t>
            </w:r>
          </w:p>
          <w:p w:rsidR="00D94459" w:rsidRDefault="00D94459" w:rsidP="007355CF">
            <w:pPr>
              <w:rPr>
                <w:lang w:val="en-US"/>
              </w:rPr>
            </w:pPr>
            <w:r>
              <w:rPr>
                <w:lang w:val="en-US"/>
              </w:rPr>
              <w:t>Look at the example:</w:t>
            </w:r>
          </w:p>
          <w:p w:rsidR="00D94459" w:rsidRDefault="00D94459" w:rsidP="007355CF">
            <w:pPr>
              <w:rPr>
                <w:lang w:val="en-US"/>
              </w:rPr>
            </w:pPr>
            <w:r>
              <w:rPr>
                <w:lang w:val="en-US"/>
              </w:rPr>
              <w:t>NEW PRODUCT PROFILE</w:t>
            </w:r>
          </w:p>
          <w:p w:rsidR="00D94459" w:rsidRDefault="00D94459" w:rsidP="007355CF">
            <w:pPr>
              <w:rPr>
                <w:lang w:val="en-US"/>
              </w:rPr>
            </w:pPr>
            <w:r>
              <w:rPr>
                <w:lang w:val="en-US"/>
              </w:rPr>
              <w:t xml:space="preserve">Name of card </w:t>
            </w:r>
          </w:p>
          <w:p w:rsidR="00D94459" w:rsidRDefault="00D94459" w:rsidP="007355CF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…………</w:t>
            </w:r>
          </w:p>
          <w:p w:rsidR="00D94459" w:rsidRDefault="00D94459" w:rsidP="007355CF">
            <w:pPr>
              <w:rPr>
                <w:lang w:val="en-US"/>
              </w:rPr>
            </w:pPr>
            <w:r>
              <w:rPr>
                <w:lang w:val="en-US"/>
              </w:rPr>
              <w:t>Key features</w:t>
            </w:r>
          </w:p>
          <w:p w:rsidR="00D94459" w:rsidRDefault="00D94459" w:rsidP="007355CF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………..</w:t>
            </w:r>
          </w:p>
          <w:p w:rsidR="00D94459" w:rsidRDefault="00D94459" w:rsidP="007355CF">
            <w:pPr>
              <w:rPr>
                <w:lang w:val="en-US"/>
              </w:rPr>
            </w:pPr>
            <w:r>
              <w:rPr>
                <w:lang w:val="en-US"/>
              </w:rPr>
              <w:t>Possible objections</w:t>
            </w:r>
          </w:p>
          <w:p w:rsidR="00D94459" w:rsidRDefault="00D94459" w:rsidP="007355CF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………</w:t>
            </w:r>
          </w:p>
          <w:p w:rsidR="00D94459" w:rsidRDefault="00D94459" w:rsidP="007355CF">
            <w:pPr>
              <w:rPr>
                <w:lang w:val="en-US"/>
              </w:rPr>
            </w:pPr>
            <w:r>
              <w:rPr>
                <w:lang w:val="en-US"/>
              </w:rPr>
              <w:t>Type of people who will use the card</w:t>
            </w:r>
          </w:p>
          <w:p w:rsidR="00D94459" w:rsidRDefault="00D94459" w:rsidP="007355CF">
            <w:pPr>
              <w:rPr>
                <w:lang w:val="en-US"/>
              </w:rPr>
            </w:pPr>
            <w:r>
              <w:rPr>
                <w:lang w:val="en-US"/>
              </w:rPr>
              <w:t>…………………………………………………………………….</w:t>
            </w:r>
          </w:p>
          <w:p w:rsidR="00F46859" w:rsidRDefault="00F46859" w:rsidP="007355CF">
            <w:pPr>
              <w:rPr>
                <w:lang w:val="en-US"/>
              </w:rPr>
            </w:pPr>
            <w:r>
              <w:rPr>
                <w:lang w:val="en-US"/>
              </w:rPr>
              <w:t xml:space="preserve">EVALUATION: The class vote. Which credit is the </w:t>
            </w:r>
            <w:proofErr w:type="gramStart"/>
            <w:r>
              <w:rPr>
                <w:lang w:val="en-US"/>
              </w:rPr>
              <w:t>best.</w:t>
            </w:r>
            <w:bookmarkStart w:id="0" w:name="_GoBack"/>
            <w:bookmarkEnd w:id="0"/>
            <w:proofErr w:type="gramEnd"/>
          </w:p>
          <w:p w:rsidR="00D94459" w:rsidRDefault="00D94459" w:rsidP="007355C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</w:t>
            </w:r>
          </w:p>
          <w:p w:rsidR="00D94459" w:rsidRPr="00B27815" w:rsidRDefault="00D94459" w:rsidP="007355CF">
            <w:pPr>
              <w:rPr>
                <w:lang w:val="en-US"/>
              </w:rPr>
            </w:pPr>
          </w:p>
          <w:p w:rsidR="00CB0432" w:rsidRPr="003F2924" w:rsidRDefault="00CB0432" w:rsidP="007355CF">
            <w:pPr>
              <w:rPr>
                <w:lang w:val="en-US"/>
              </w:rPr>
            </w:pPr>
          </w:p>
        </w:tc>
      </w:tr>
    </w:tbl>
    <w:p w:rsidR="005379B5" w:rsidRPr="003F2924" w:rsidRDefault="005379B5" w:rsidP="007C77DA">
      <w:pPr>
        <w:rPr>
          <w:lang w:val="en-US"/>
        </w:rPr>
      </w:pPr>
    </w:p>
    <w:sectPr w:rsidR="005379B5" w:rsidRPr="003F2924" w:rsidSect="005379B5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8E"/>
    <w:rsid w:val="001F10FA"/>
    <w:rsid w:val="002F2CD0"/>
    <w:rsid w:val="003A5B77"/>
    <w:rsid w:val="003F2924"/>
    <w:rsid w:val="00420275"/>
    <w:rsid w:val="004C3170"/>
    <w:rsid w:val="005379B5"/>
    <w:rsid w:val="00747702"/>
    <w:rsid w:val="007769DB"/>
    <w:rsid w:val="007C77DA"/>
    <w:rsid w:val="00913E91"/>
    <w:rsid w:val="0099137F"/>
    <w:rsid w:val="00AB0D07"/>
    <w:rsid w:val="00B27815"/>
    <w:rsid w:val="00BF3F72"/>
    <w:rsid w:val="00C33B60"/>
    <w:rsid w:val="00CB0432"/>
    <w:rsid w:val="00D94459"/>
    <w:rsid w:val="00E65F7B"/>
    <w:rsid w:val="00ED73DA"/>
    <w:rsid w:val="00F46859"/>
    <w:rsid w:val="00FB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E056C4E0-0B2E-428E-8ECC-26467CBA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ADE AFEIDAL</dc:creator>
  <cp:keywords/>
  <dc:description/>
  <cp:lastModifiedBy>ARTHUR</cp:lastModifiedBy>
  <cp:revision>7</cp:revision>
  <cp:lastPrinted>2017-09-07T21:09:00Z</cp:lastPrinted>
  <dcterms:created xsi:type="dcterms:W3CDTF">2017-09-07T20:36:00Z</dcterms:created>
  <dcterms:modified xsi:type="dcterms:W3CDTF">2017-10-25T22:20:00Z</dcterms:modified>
</cp:coreProperties>
</file>